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C822DD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C822DD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5495">
        <w:rPr>
          <w:b/>
          <w:sz w:val="32"/>
          <w:szCs w:val="32"/>
          <w:lang w:val="tr-TR"/>
        </w:rPr>
        <w:t xml:space="preserve">HİTİT </w:t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F2555C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 xml:space="preserve">2018/2019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="00C822DD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C822DD" w:rsidRPr="00DC1584">
        <w:rPr>
          <w:b/>
          <w:bCs/>
          <w:sz w:val="24"/>
          <w:szCs w:val="24"/>
        </w:rPr>
      </w:r>
      <w:r w:rsidR="00C822DD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E45495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45495">
              <w:rPr>
                <w:sz w:val="16"/>
                <w:szCs w:val="15"/>
                <w:lang w:val="tr-TR"/>
              </w:rPr>
              <w:t>Hitit Üniversites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E45495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45495">
              <w:rPr>
                <w:sz w:val="16"/>
                <w:szCs w:val="15"/>
                <w:lang w:val="tr-TR"/>
              </w:rPr>
              <w:t>D19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E45495">
              <w:rPr>
                <w:sz w:val="16"/>
                <w:szCs w:val="15"/>
                <w:lang w:val="tr-TR"/>
              </w:rPr>
              <w:t>01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822DD" w:rsidRPr="00DC1584">
              <w:rPr>
                <w:sz w:val="16"/>
                <w:szCs w:val="15"/>
                <w:lang w:val="tr-TR"/>
              </w:rPr>
            </w:r>
            <w:r w:rsidR="00C822DD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C822DD" w:rsidRPr="00DC1584">
              <w:rPr>
                <w:sz w:val="16"/>
                <w:szCs w:val="15"/>
                <w:lang w:val="tr-TR"/>
              </w:rPr>
            </w:r>
            <w:r w:rsidR="00C822DD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822DD" w:rsidRPr="00DC1584">
              <w:rPr>
                <w:sz w:val="16"/>
                <w:szCs w:val="15"/>
                <w:lang w:val="tr-TR"/>
              </w:rPr>
            </w:r>
            <w:r w:rsidR="00C822DD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822DD" w:rsidRPr="00DC1584">
              <w:rPr>
                <w:sz w:val="16"/>
                <w:szCs w:val="15"/>
                <w:lang w:val="tr-TR"/>
              </w:rPr>
            </w:r>
            <w:r w:rsidR="00C822DD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822DD" w:rsidRPr="00DC1584">
              <w:rPr>
                <w:sz w:val="16"/>
                <w:szCs w:val="15"/>
                <w:lang w:val="tr-TR"/>
              </w:rPr>
            </w:r>
            <w:r w:rsidR="00C822DD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C822DD" w:rsidRPr="00DC1584">
              <w:rPr>
                <w:sz w:val="16"/>
                <w:szCs w:val="15"/>
                <w:lang w:val="tr-TR"/>
              </w:rPr>
            </w:r>
            <w:r w:rsidR="00C822DD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C822DD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C822DD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C822DD" w:rsidRPr="00DC1584">
              <w:rPr>
                <w:bCs/>
                <w:sz w:val="16"/>
                <w:szCs w:val="15"/>
              </w:rPr>
            </w:r>
            <w:r w:rsidR="00C822DD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2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  <w:bookmarkEnd w:id="2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C822DD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3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>
              <w:rPr>
                <w:sz w:val="16"/>
                <w:szCs w:val="16"/>
                <w:lang w:val="tr-TR"/>
              </w:rPr>
            </w:r>
            <w:r w:rsidR="00C822DD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C822DD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C822DD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7B615B">
              <w:rPr>
                <w:sz w:val="16"/>
                <w:szCs w:val="16"/>
                <w:lang w:val="tr-TR"/>
              </w:rPr>
            </w:r>
            <w:r w:rsidR="00C822DD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C822DD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7B615B">
              <w:rPr>
                <w:sz w:val="16"/>
                <w:szCs w:val="16"/>
                <w:lang w:val="tr-TR"/>
              </w:rPr>
            </w:r>
            <w:r w:rsidR="00C822DD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C822DD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7B615B">
              <w:rPr>
                <w:sz w:val="16"/>
                <w:szCs w:val="16"/>
                <w:lang w:val="tr-TR"/>
              </w:rPr>
            </w:r>
            <w:r w:rsidR="00C822DD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Pr="007B615B">
              <w:rPr>
                <w:bCs/>
                <w:sz w:val="16"/>
                <w:szCs w:val="16"/>
              </w:rPr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C822DD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 w:rsidRPr="007B615B">
              <w:rPr>
                <w:sz w:val="16"/>
                <w:szCs w:val="16"/>
                <w:lang w:val="tr-TR"/>
              </w:rPr>
            </w:r>
            <w:r w:rsidR="00C822DD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C822DD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4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5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6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7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8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9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C822DD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7B615B">
              <w:rPr>
                <w:sz w:val="16"/>
                <w:szCs w:val="16"/>
                <w:lang w:val="tr-TR"/>
              </w:rPr>
            </w:r>
            <w:r w:rsidR="00C822DD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C822DD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7B615B">
              <w:rPr>
                <w:sz w:val="16"/>
                <w:szCs w:val="16"/>
                <w:lang w:val="tr-TR"/>
              </w:rPr>
            </w:r>
            <w:r w:rsidR="00C822DD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C822DD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C822DD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C822DD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C822DD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C822DD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Evet ise, lütfen tanımlayınız: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A03563"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Pr="004C0214">
              <w:rPr>
                <w:bCs/>
                <w:sz w:val="16"/>
                <w:szCs w:val="16"/>
              </w:rPr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C822DD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C822DD" w:rsidRPr="004C0214">
              <w:rPr>
                <w:sz w:val="16"/>
                <w:szCs w:val="16"/>
                <w:lang w:val="tr-TR"/>
              </w:rPr>
            </w:r>
            <w:r w:rsidR="00C822DD"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C822DD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C822DD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2E5C6B" w:rsidRDefault="002E5C6B"/>
    <w:p w:rsidR="002E5C6B" w:rsidRDefault="002E5C6B"/>
    <w:p w:rsidR="002E5C6B" w:rsidRDefault="002E5C6B"/>
    <w:p w:rsidR="002E5C6B" w:rsidRDefault="002E5C6B"/>
    <w:p w:rsidR="002E5C6B" w:rsidRDefault="002E5C6B"/>
    <w:p w:rsidR="002E5C6B" w:rsidRDefault="002E5C6B"/>
    <w:p w:rsidR="004B4063" w:rsidRDefault="005B72F9" w:rsidP="002E5C6B">
      <w:r>
        <w:tab/>
      </w:r>
      <w:bookmarkStart w:id="10" w:name="_GoBack"/>
      <w:bookmarkEnd w:id="10"/>
      <w:r w:rsidR="002E5C6B">
        <w:t xml:space="preserve">                                            Adı Soyadı:</w:t>
      </w:r>
    </w:p>
    <w:p w:rsidR="002E5C6B" w:rsidRDefault="002E5C6B" w:rsidP="002E5C6B">
      <w:r>
        <w:t xml:space="preserve">                                                                     İmza:</w:t>
      </w:r>
    </w:p>
    <w:sectPr w:rsidR="002E5C6B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98" w:rsidRDefault="00E05C98" w:rsidP="005B72F9">
      <w:r>
        <w:separator/>
      </w:r>
    </w:p>
  </w:endnote>
  <w:endnote w:type="continuationSeparator" w:id="0">
    <w:p w:rsidR="00E05C98" w:rsidRDefault="00E05C98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03" w:rsidRDefault="00A5420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03" w:rsidRPr="008338EC" w:rsidRDefault="00A54203" w:rsidP="00A54203">
    <w:pPr>
      <w:pStyle w:val="Altbilgi"/>
      <w:rPr>
        <w:b/>
        <w:sz w:val="16"/>
        <w:szCs w:val="16"/>
      </w:rPr>
    </w:pPr>
    <w:r w:rsidRPr="008338EC">
      <w:rPr>
        <w:b/>
        <w:sz w:val="16"/>
        <w:szCs w:val="16"/>
      </w:rPr>
      <w:t>RC-FAR-</w:t>
    </w:r>
    <w:r w:rsidRPr="008338EC">
      <w:rPr>
        <w:b/>
        <w:sz w:val="16"/>
        <w:szCs w:val="16"/>
        <w:lang w:val="tr-TR"/>
      </w:rPr>
      <w:t>F</w:t>
    </w:r>
    <w:r w:rsidRPr="008338EC">
      <w:rPr>
        <w:b/>
        <w:sz w:val="16"/>
        <w:szCs w:val="16"/>
      </w:rPr>
      <w:t>R-00</w:t>
    </w:r>
    <w:r w:rsidR="00870FC8">
      <w:rPr>
        <w:b/>
        <w:sz w:val="16"/>
        <w:szCs w:val="16"/>
        <w:lang w:val="tr-TR"/>
      </w:rPr>
      <w:t>9</w:t>
    </w:r>
    <w:r w:rsidR="001E3067" w:rsidRPr="008338EC">
      <w:rPr>
        <w:b/>
        <w:sz w:val="16"/>
        <w:szCs w:val="16"/>
        <w:lang w:val="tr-TR"/>
      </w:rPr>
      <w:t>/</w:t>
    </w:r>
    <w:r w:rsidRPr="008338EC">
      <w:rPr>
        <w:b/>
        <w:sz w:val="16"/>
        <w:szCs w:val="16"/>
      </w:rPr>
      <w:t>28.05.2018/ Rev.00</w:t>
    </w:r>
  </w:p>
  <w:p w:rsidR="00A54203" w:rsidRDefault="00A54203">
    <w:pPr>
      <w:pStyle w:val="Altbilgi"/>
    </w:pPr>
  </w:p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03" w:rsidRDefault="00A5420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98" w:rsidRDefault="00E05C98" w:rsidP="005B72F9">
      <w:r>
        <w:separator/>
      </w:r>
    </w:p>
  </w:footnote>
  <w:footnote w:type="continuationSeparator" w:id="0">
    <w:p w:rsidR="00E05C98" w:rsidRDefault="00E05C98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C822D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C822D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C822D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100000" w:hash="xllvl5kx7rcRw1k2u6xAlDlZCI8=" w:salt="ybMXh6pafQOzdi71DDoNzw=="/>
  <w:defaultTabStop w:val="708"/>
  <w:hyphenationZone w:val="425"/>
  <w:characterSpacingControl w:val="doNotCompress"/>
  <w:savePreviewPicture/>
  <w:hdrShapeDefaults>
    <o:shapedefaults v:ext="edit" spidmax="481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72F9"/>
    <w:rsid w:val="000221D6"/>
    <w:rsid w:val="00056F4B"/>
    <w:rsid w:val="001058D8"/>
    <w:rsid w:val="00115237"/>
    <w:rsid w:val="001745A1"/>
    <w:rsid w:val="001757FA"/>
    <w:rsid w:val="001B1FDF"/>
    <w:rsid w:val="001E3067"/>
    <w:rsid w:val="002251FD"/>
    <w:rsid w:val="0029182F"/>
    <w:rsid w:val="002E5C6B"/>
    <w:rsid w:val="003333A1"/>
    <w:rsid w:val="00333977"/>
    <w:rsid w:val="003B3409"/>
    <w:rsid w:val="003C433C"/>
    <w:rsid w:val="004018D8"/>
    <w:rsid w:val="004258A4"/>
    <w:rsid w:val="004439EA"/>
    <w:rsid w:val="00476999"/>
    <w:rsid w:val="00483CDF"/>
    <w:rsid w:val="00493271"/>
    <w:rsid w:val="004A2914"/>
    <w:rsid w:val="004B4063"/>
    <w:rsid w:val="004C0214"/>
    <w:rsid w:val="004D48DF"/>
    <w:rsid w:val="004D6969"/>
    <w:rsid w:val="004E2CB6"/>
    <w:rsid w:val="005B72F9"/>
    <w:rsid w:val="005F3230"/>
    <w:rsid w:val="00601BF2"/>
    <w:rsid w:val="00665192"/>
    <w:rsid w:val="006A63AF"/>
    <w:rsid w:val="006D01E5"/>
    <w:rsid w:val="006E4656"/>
    <w:rsid w:val="006F02D1"/>
    <w:rsid w:val="00703EB1"/>
    <w:rsid w:val="0072241B"/>
    <w:rsid w:val="007B615B"/>
    <w:rsid w:val="007D6B8F"/>
    <w:rsid w:val="007E6C2A"/>
    <w:rsid w:val="007F1BE2"/>
    <w:rsid w:val="007F6410"/>
    <w:rsid w:val="008338EC"/>
    <w:rsid w:val="00870FC8"/>
    <w:rsid w:val="008C5147"/>
    <w:rsid w:val="008F11D9"/>
    <w:rsid w:val="008F29A8"/>
    <w:rsid w:val="00955AA3"/>
    <w:rsid w:val="00A03563"/>
    <w:rsid w:val="00A402B5"/>
    <w:rsid w:val="00A54203"/>
    <w:rsid w:val="00A57059"/>
    <w:rsid w:val="00B65C32"/>
    <w:rsid w:val="00B87A12"/>
    <w:rsid w:val="00BC6DC2"/>
    <w:rsid w:val="00BF16FE"/>
    <w:rsid w:val="00BF7B08"/>
    <w:rsid w:val="00C36B74"/>
    <w:rsid w:val="00C56298"/>
    <w:rsid w:val="00C56714"/>
    <w:rsid w:val="00C712CE"/>
    <w:rsid w:val="00C74FE7"/>
    <w:rsid w:val="00C822DD"/>
    <w:rsid w:val="00CB4393"/>
    <w:rsid w:val="00CC5579"/>
    <w:rsid w:val="00CD1501"/>
    <w:rsid w:val="00D66C9F"/>
    <w:rsid w:val="00D8355B"/>
    <w:rsid w:val="00DC1584"/>
    <w:rsid w:val="00E05C98"/>
    <w:rsid w:val="00E263F6"/>
    <w:rsid w:val="00E3039A"/>
    <w:rsid w:val="00E45495"/>
    <w:rsid w:val="00EA2936"/>
    <w:rsid w:val="00F14B5C"/>
    <w:rsid w:val="00F2555C"/>
    <w:rsid w:val="00F61A59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1F78-64EB-41D6-9634-4D5323C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AL</cp:lastModifiedBy>
  <cp:revision>2</cp:revision>
  <cp:lastPrinted>2013-04-16T13:43:00Z</cp:lastPrinted>
  <dcterms:created xsi:type="dcterms:W3CDTF">2019-06-20T13:17:00Z</dcterms:created>
  <dcterms:modified xsi:type="dcterms:W3CDTF">2019-06-20T13:17:00Z</dcterms:modified>
</cp:coreProperties>
</file>